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5" w:rsidRDefault="003E2C75" w:rsidP="009C37F8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0"/>
          <w:szCs w:val="20"/>
        </w:rPr>
      </w:pPr>
    </w:p>
    <w:p w:rsidR="00FF5244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0"/>
          <w:szCs w:val="20"/>
        </w:rPr>
      </w:pPr>
    </w:p>
    <w:p w:rsidR="00FF5244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0"/>
          <w:szCs w:val="20"/>
        </w:rPr>
      </w:pPr>
    </w:p>
    <w:p w:rsidR="00FF5244" w:rsidRPr="00CF1ED5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14"/>
          <w:szCs w:val="20"/>
        </w:rPr>
      </w:pPr>
    </w:p>
    <w:p w:rsidR="00FF5244" w:rsidRPr="00CC3CAD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909" w:rsidRPr="00CC3CAD" w:rsidRDefault="00EF741A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CC3CAD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 w:rsidRPr="00CC3CAD">
        <w:rPr>
          <w:rFonts w:ascii="PT Astra Serif" w:hAnsi="PT Astra Serif"/>
          <w:b/>
          <w:sz w:val="28"/>
          <w:szCs w:val="28"/>
        </w:rPr>
        <w:t>отдельн</w:t>
      </w:r>
      <w:r w:rsidR="000009D3" w:rsidRPr="00CC3CAD">
        <w:rPr>
          <w:rFonts w:ascii="PT Astra Serif" w:hAnsi="PT Astra Serif"/>
          <w:b/>
          <w:sz w:val="28"/>
          <w:szCs w:val="28"/>
        </w:rPr>
        <w:t>ых</w:t>
      </w:r>
      <w:r w:rsidR="00AB3909" w:rsidRPr="00CC3CAD">
        <w:rPr>
          <w:rFonts w:ascii="PT Astra Serif" w:hAnsi="PT Astra Serif"/>
          <w:b/>
          <w:sz w:val="28"/>
          <w:szCs w:val="28"/>
        </w:rPr>
        <w:t xml:space="preserve"> положени</w:t>
      </w:r>
      <w:r w:rsidR="006D4FA8" w:rsidRPr="00CC3CAD">
        <w:rPr>
          <w:rFonts w:ascii="PT Astra Serif" w:hAnsi="PT Astra Serif"/>
          <w:b/>
          <w:sz w:val="28"/>
          <w:szCs w:val="28"/>
        </w:rPr>
        <w:t>й</w:t>
      </w:r>
      <w:r w:rsidR="00AB3909" w:rsidRPr="00CC3CAD">
        <w:rPr>
          <w:rFonts w:ascii="PT Astra Serif" w:hAnsi="PT Astra Serif"/>
          <w:b/>
          <w:sz w:val="28"/>
          <w:szCs w:val="28"/>
        </w:rPr>
        <w:t xml:space="preserve"> </w:t>
      </w:r>
    </w:p>
    <w:p w:rsidR="00620587" w:rsidRPr="00CC3CAD" w:rsidRDefault="004F33A7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>З</w:t>
      </w:r>
      <w:r w:rsidR="00AB3909" w:rsidRPr="00CC3CAD">
        <w:rPr>
          <w:rFonts w:ascii="PT Astra Serif" w:hAnsi="PT Astra Serif"/>
          <w:b/>
          <w:sz w:val="28"/>
          <w:szCs w:val="28"/>
        </w:rPr>
        <w:t>акона Ульяновской области</w:t>
      </w:r>
      <w:r w:rsidR="00620587" w:rsidRPr="00CC3CAD">
        <w:rPr>
          <w:rFonts w:ascii="PT Astra Serif" w:hAnsi="PT Astra Serif"/>
          <w:b/>
          <w:sz w:val="28"/>
          <w:szCs w:val="28"/>
        </w:rPr>
        <w:t xml:space="preserve"> «О межбюджетных отношениях </w:t>
      </w:r>
    </w:p>
    <w:p w:rsidR="00610AAB" w:rsidRPr="00CC3CAD" w:rsidRDefault="00620587" w:rsidP="009C37F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500DBD" w:rsidRDefault="00500DBD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:rsidR="003460FA" w:rsidRDefault="003460FA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:rsidR="00CF1ED5" w:rsidRPr="00CC3CAD" w:rsidRDefault="00CF1ED5" w:rsidP="009C37F8">
      <w:pPr>
        <w:pStyle w:val="ConsPlusTitle"/>
        <w:spacing w:line="235" w:lineRule="auto"/>
        <w:rPr>
          <w:rFonts w:ascii="PT Astra Serif" w:hAnsi="PT Astra Serif"/>
          <w:sz w:val="28"/>
          <w:szCs w:val="28"/>
        </w:rPr>
      </w:pPr>
    </w:p>
    <w:p w:rsidR="006D4FA8" w:rsidRPr="00CF1ED5" w:rsidRDefault="006D4FA8" w:rsidP="009C37F8">
      <w:pPr>
        <w:pStyle w:val="ConsPlusTitle"/>
        <w:spacing w:line="235" w:lineRule="auto"/>
        <w:rPr>
          <w:rFonts w:ascii="PT Astra Serif" w:hAnsi="PT Astra Serif"/>
          <w:sz w:val="36"/>
          <w:szCs w:val="28"/>
        </w:rPr>
      </w:pPr>
      <w:bookmarkStart w:id="0" w:name="_GoBack"/>
      <w:bookmarkEnd w:id="0"/>
    </w:p>
    <w:p w:rsidR="009C37F8" w:rsidRPr="00CC3CAD" w:rsidRDefault="009C37F8" w:rsidP="009C37F8">
      <w:pPr>
        <w:pStyle w:val="ConsPlusTitle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я 1</w:t>
      </w:r>
    </w:p>
    <w:p w:rsidR="009C37F8" w:rsidRDefault="009C37F8" w:rsidP="009C37F8">
      <w:pPr>
        <w:pStyle w:val="ConsPlusTitle"/>
        <w:rPr>
          <w:rFonts w:ascii="PT Astra Serif" w:hAnsi="PT Astra Serif"/>
          <w:sz w:val="28"/>
          <w:szCs w:val="28"/>
        </w:rPr>
      </w:pPr>
    </w:p>
    <w:p w:rsidR="009C37F8" w:rsidRPr="00CC3CAD" w:rsidRDefault="009C37F8" w:rsidP="009C37F8">
      <w:pPr>
        <w:pStyle w:val="ConsPlusTitle"/>
        <w:rPr>
          <w:rFonts w:ascii="PT Astra Serif" w:hAnsi="PT Astra Serif"/>
          <w:sz w:val="28"/>
          <w:szCs w:val="28"/>
        </w:rPr>
      </w:pPr>
    </w:p>
    <w:p w:rsidR="009C37F8" w:rsidRPr="00CC3CAD" w:rsidRDefault="009C37F8" w:rsidP="009C37F8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9C37F8">
        <w:rPr>
          <w:rFonts w:ascii="PT Astra Serif" w:hAnsi="PT Astra Serif" w:cs="PT Astra Serif"/>
          <w:spacing w:val="-4"/>
          <w:sz w:val="28"/>
          <w:szCs w:val="28"/>
        </w:rPr>
        <w:t xml:space="preserve">Приостановить до 1 января 2022 года действие пункта 3 статьи 2, </w:t>
      </w:r>
      <w:r w:rsidRPr="009C37F8">
        <w:rPr>
          <w:rFonts w:ascii="PT Astra Serif" w:hAnsi="PT Astra Serif"/>
          <w:spacing w:val="-4"/>
          <w:sz w:val="28"/>
          <w:szCs w:val="28"/>
        </w:rPr>
        <w:t xml:space="preserve">пункта 3 статьи 3 и </w:t>
      </w:r>
      <w:r w:rsidRPr="009C37F8">
        <w:rPr>
          <w:rFonts w:ascii="PT Astra Serif" w:hAnsi="PT Astra Serif"/>
          <w:bCs/>
          <w:spacing w:val="-4"/>
          <w:sz w:val="28"/>
          <w:szCs w:val="28"/>
        </w:rPr>
        <w:t>статьи 20 (в части случаев, предусмотренных законом Ульяновской области об областном бюджете Ульяновской области на соответствующий финансовый год и плановый период, а также учёта положений части третьей статьи 139</w:t>
      </w:r>
      <w:r w:rsidRPr="009C37F8">
        <w:rPr>
          <w:rFonts w:ascii="PT Astra Serif" w:hAnsi="PT Astra Serif"/>
          <w:bCs/>
          <w:spacing w:val="-4"/>
          <w:sz w:val="28"/>
          <w:szCs w:val="28"/>
          <w:vertAlign w:val="superscript"/>
        </w:rPr>
        <w:t>1</w:t>
      </w:r>
      <w:r w:rsidRPr="009C37F8">
        <w:rPr>
          <w:rFonts w:ascii="PT Astra Serif" w:hAnsi="PT Astra Serif"/>
          <w:bCs/>
          <w:spacing w:val="-4"/>
          <w:sz w:val="28"/>
          <w:szCs w:val="28"/>
        </w:rPr>
        <w:t xml:space="preserve"> Бюджетного кодекса Российской Федерации) Закона Ульяновской области от 4 октября 2011 года № 142-ЗО «О межбюджетных</w:t>
      </w:r>
      <w:proofErr w:type="gramEnd"/>
      <w:r w:rsidRPr="009C37F8">
        <w:rPr>
          <w:rFonts w:ascii="PT Astra Serif" w:hAnsi="PT Astra Serif"/>
          <w:bCs/>
          <w:spacing w:val="-4"/>
          <w:sz w:val="28"/>
          <w:szCs w:val="28"/>
        </w:rPr>
        <w:t xml:space="preserve"> отношениях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9C37F8">
        <w:rPr>
          <w:rFonts w:ascii="PT Astra Serif" w:hAnsi="PT Astra Serif"/>
          <w:bCs/>
          <w:spacing w:val="-4"/>
          <w:sz w:val="28"/>
          <w:szCs w:val="28"/>
        </w:rPr>
        <w:t>в Ульяновской области» («</w:t>
      </w:r>
      <w:proofErr w:type="gramStart"/>
      <w:r w:rsidRPr="009C37F8">
        <w:rPr>
          <w:rFonts w:ascii="PT Astra Serif" w:hAnsi="PT Astra Serif"/>
          <w:bCs/>
          <w:spacing w:val="-4"/>
          <w:sz w:val="28"/>
          <w:szCs w:val="28"/>
        </w:rPr>
        <w:t>Ульяновская</w:t>
      </w:r>
      <w:proofErr w:type="gramEnd"/>
      <w:r w:rsidRPr="009C37F8">
        <w:rPr>
          <w:rFonts w:ascii="PT Astra Serif" w:hAnsi="PT Astra Serif"/>
          <w:bCs/>
          <w:spacing w:val="-4"/>
          <w:sz w:val="28"/>
          <w:szCs w:val="28"/>
        </w:rPr>
        <w:t xml:space="preserve"> правда» от 07.10.2011 № 113; </w:t>
      </w:r>
      <w:r>
        <w:rPr>
          <w:rFonts w:ascii="PT Astra Serif" w:hAnsi="PT Astra Serif"/>
          <w:bCs/>
          <w:spacing w:val="-4"/>
          <w:sz w:val="28"/>
          <w:szCs w:val="28"/>
        </w:rPr>
        <w:br/>
      </w:r>
      <w:r w:rsidRPr="009C37F8">
        <w:rPr>
          <w:rFonts w:ascii="PT Astra Serif" w:hAnsi="PT Astra Serif"/>
          <w:bCs/>
          <w:spacing w:val="-4"/>
          <w:sz w:val="28"/>
          <w:szCs w:val="28"/>
        </w:rPr>
        <w:t>от 14.12.2011 №</w:t>
      </w:r>
      <w:r w:rsidRPr="00CC3CAD">
        <w:rPr>
          <w:rFonts w:ascii="PT Astra Serif" w:hAnsi="PT Astra Serif"/>
          <w:bCs/>
          <w:sz w:val="28"/>
          <w:szCs w:val="28"/>
        </w:rPr>
        <w:t xml:space="preserve"> 141; от 08.05.2013 № 48; от 11.07.2013 № 75; от 07.09.2013 </w:t>
      </w:r>
      <w:r>
        <w:rPr>
          <w:rFonts w:ascii="PT Astra Serif" w:hAnsi="PT Astra Serif"/>
          <w:bCs/>
          <w:sz w:val="28"/>
          <w:szCs w:val="28"/>
        </w:rPr>
        <w:br/>
      </w:r>
      <w:r w:rsidRPr="00CC3CAD">
        <w:rPr>
          <w:rFonts w:ascii="PT Astra Serif" w:hAnsi="PT Astra Serif"/>
          <w:bCs/>
          <w:sz w:val="28"/>
          <w:szCs w:val="28"/>
        </w:rPr>
        <w:t xml:space="preserve">№ 109; от 11.11.2013 № 144; от 05.03.2015 № 26; от 07.09.2015 № 124; </w:t>
      </w:r>
      <w:r>
        <w:rPr>
          <w:rFonts w:ascii="PT Astra Serif" w:hAnsi="PT Astra Serif"/>
          <w:bCs/>
          <w:sz w:val="28"/>
          <w:szCs w:val="28"/>
        </w:rPr>
        <w:br/>
      </w:r>
      <w:r w:rsidRPr="00CC3CAD">
        <w:rPr>
          <w:rFonts w:ascii="PT Astra Serif" w:hAnsi="PT Astra Serif"/>
          <w:bCs/>
          <w:sz w:val="28"/>
          <w:szCs w:val="28"/>
        </w:rPr>
        <w:t xml:space="preserve">от 02.08.2016 № 99; от 28.07.2017 № 54; от 30.03.2018 № 21; от 06.12.2019 </w:t>
      </w:r>
      <w:r>
        <w:rPr>
          <w:rFonts w:ascii="PT Astra Serif" w:hAnsi="PT Astra Serif"/>
          <w:bCs/>
          <w:sz w:val="28"/>
          <w:szCs w:val="28"/>
        </w:rPr>
        <w:br/>
      </w:r>
      <w:proofErr w:type="gramStart"/>
      <w:r w:rsidRPr="00CC3CAD">
        <w:rPr>
          <w:rFonts w:ascii="PT Astra Serif" w:hAnsi="PT Astra Serif"/>
          <w:bCs/>
          <w:sz w:val="28"/>
          <w:szCs w:val="28"/>
        </w:rPr>
        <w:t xml:space="preserve">№ 94; от 10.07.2020 № 48; от 18.08.2020 № 59; от 13.11.2020 № 84). </w:t>
      </w:r>
      <w:proofErr w:type="gramEnd"/>
    </w:p>
    <w:p w:rsidR="009C37F8" w:rsidRPr="009C37F8" w:rsidRDefault="009C37F8" w:rsidP="009C37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16"/>
        </w:rPr>
      </w:pPr>
    </w:p>
    <w:p w:rsidR="009C37F8" w:rsidRDefault="009C37F8" w:rsidP="009C37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C37F8" w:rsidRDefault="009C37F8" w:rsidP="009C37F8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C37F8" w:rsidRPr="00D369CB" w:rsidRDefault="009C37F8" w:rsidP="009C37F8">
      <w:pPr>
        <w:tabs>
          <w:tab w:val="left" w:pos="8250"/>
        </w:tabs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9CB">
        <w:rPr>
          <w:rFonts w:ascii="PT Astra Serif" w:hAnsi="PT Astra Serif"/>
          <w:sz w:val="28"/>
          <w:szCs w:val="28"/>
        </w:rPr>
        <w:t>Настоящий Закон вступает в силу с 1 января 2021 года.</w:t>
      </w:r>
    </w:p>
    <w:p w:rsidR="00AB3909" w:rsidRPr="00FF5244" w:rsidRDefault="00AB3909" w:rsidP="009C37F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5059FD" w:rsidRPr="00CC3CAD" w:rsidRDefault="005059FD" w:rsidP="009C37F8">
      <w:pPr>
        <w:tabs>
          <w:tab w:val="left" w:pos="8250"/>
        </w:tabs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CC3CAD" w:rsidRDefault="00EC72DD" w:rsidP="009C37F8">
      <w:pPr>
        <w:tabs>
          <w:tab w:val="left" w:pos="8250"/>
        </w:tabs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CC3CAD" w:rsidRDefault="00AB3909" w:rsidP="009C37F8">
      <w:pPr>
        <w:tabs>
          <w:tab w:val="left" w:pos="8250"/>
        </w:tabs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CC3CAD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CC3CAD" w:rsidRDefault="003E2C75" w:rsidP="009C37F8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CC3CAD" w:rsidRDefault="003E2C75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г. Ульяновск</w:t>
      </w:r>
    </w:p>
    <w:p w:rsidR="003E2C75" w:rsidRPr="00CC3CAD" w:rsidRDefault="003E2C75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____ ____________ 20</w:t>
      </w:r>
      <w:r w:rsidR="00AB3909" w:rsidRPr="00CC3CAD">
        <w:rPr>
          <w:rFonts w:ascii="PT Astra Serif" w:hAnsi="PT Astra Serif"/>
          <w:sz w:val="28"/>
          <w:szCs w:val="28"/>
        </w:rPr>
        <w:t>20</w:t>
      </w:r>
      <w:r w:rsidRPr="00CC3CAD">
        <w:rPr>
          <w:rFonts w:ascii="PT Astra Serif" w:hAnsi="PT Astra Serif"/>
          <w:sz w:val="28"/>
          <w:szCs w:val="28"/>
        </w:rPr>
        <w:t xml:space="preserve"> г.</w:t>
      </w:r>
    </w:p>
    <w:p w:rsidR="00EC72DD" w:rsidRPr="00CC3CAD" w:rsidRDefault="00FF5244" w:rsidP="009C37F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3E2C75" w:rsidRPr="00CC3CAD">
        <w:rPr>
          <w:rFonts w:ascii="PT Astra Serif" w:hAnsi="PT Astra Serif"/>
          <w:sz w:val="28"/>
          <w:szCs w:val="28"/>
        </w:rPr>
        <w:t>-ЗО</w:t>
      </w:r>
    </w:p>
    <w:sectPr w:rsidR="00EC72DD" w:rsidRPr="00CC3CAD" w:rsidSect="00FF52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E7" w:rsidRDefault="004613E7">
      <w:r>
        <w:separator/>
      </w:r>
    </w:p>
  </w:endnote>
  <w:endnote w:type="continuationSeparator" w:id="0">
    <w:p w:rsidR="004613E7" w:rsidRDefault="004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44" w:rsidRPr="00FF5244" w:rsidRDefault="00FF5244" w:rsidP="00FF524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E7" w:rsidRDefault="004613E7">
      <w:r>
        <w:separator/>
      </w:r>
    </w:p>
  </w:footnote>
  <w:footnote w:type="continuationSeparator" w:id="0">
    <w:p w:rsidR="004613E7" w:rsidRDefault="0046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:rsidR="00E40F37" w:rsidRDefault="00FB221A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E40F37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CF1ED5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0F37" w:rsidRDefault="00E40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09D3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72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4EB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70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1FFE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BD0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3E7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455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E55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36A9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4FA8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2C8"/>
    <w:rsid w:val="0075552A"/>
    <w:rsid w:val="00755734"/>
    <w:rsid w:val="00755DA3"/>
    <w:rsid w:val="0075658F"/>
    <w:rsid w:val="00760929"/>
    <w:rsid w:val="00762CA5"/>
    <w:rsid w:val="0076314E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1FF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1B1"/>
    <w:rsid w:val="008F7F68"/>
    <w:rsid w:val="009005D5"/>
    <w:rsid w:val="00900902"/>
    <w:rsid w:val="00900DD7"/>
    <w:rsid w:val="0090120C"/>
    <w:rsid w:val="00901E37"/>
    <w:rsid w:val="00905BD3"/>
    <w:rsid w:val="00912204"/>
    <w:rsid w:val="0091338B"/>
    <w:rsid w:val="0091343D"/>
    <w:rsid w:val="009134B2"/>
    <w:rsid w:val="00913AF4"/>
    <w:rsid w:val="00913B66"/>
    <w:rsid w:val="0091491E"/>
    <w:rsid w:val="00916DC4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7F8"/>
    <w:rsid w:val="009C3AAE"/>
    <w:rsid w:val="009C4091"/>
    <w:rsid w:val="009C5499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2C3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C91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5167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3CAD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3F7B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1ED5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5CF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48E8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05F4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11F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0F37"/>
    <w:rsid w:val="00E41F7A"/>
    <w:rsid w:val="00E44E6C"/>
    <w:rsid w:val="00E45371"/>
    <w:rsid w:val="00E50083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2E35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21A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244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E515-F8CC-42C9-B970-F3B7FA6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5</cp:revision>
  <cp:lastPrinted>2020-12-04T06:48:00Z</cp:lastPrinted>
  <dcterms:created xsi:type="dcterms:W3CDTF">2020-12-01T10:31:00Z</dcterms:created>
  <dcterms:modified xsi:type="dcterms:W3CDTF">2020-12-04T06:48:00Z</dcterms:modified>
</cp:coreProperties>
</file>